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A64" w:rsidRDefault="00767A64" w:rsidP="00767A6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рафик </w:t>
      </w:r>
    </w:p>
    <w:p w:rsidR="002D4539" w:rsidRDefault="00767A64" w:rsidP="00767A6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ведения</w:t>
      </w:r>
      <w:r w:rsidR="002D4539">
        <w:rPr>
          <w:rFonts w:ascii="Times New Roman" w:hAnsi="Times New Roman" w:cs="Times New Roman"/>
          <w:sz w:val="30"/>
          <w:szCs w:val="30"/>
        </w:rPr>
        <w:t xml:space="preserve"> единого дня информирования ШАГ в учреждениях образова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Узден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а 24.01.2019.</w:t>
      </w:r>
    </w:p>
    <w:p w:rsidR="00767A64" w:rsidRDefault="00767A64" w:rsidP="00767A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ма: «Беларусь сегодня: сохраняя и приумножая добрые традиции».</w:t>
      </w:r>
    </w:p>
    <w:p w:rsidR="00233281" w:rsidRDefault="00233281" w:rsidP="00767A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3652"/>
        <w:gridCol w:w="2126"/>
        <w:gridCol w:w="3969"/>
      </w:tblGrid>
      <w:tr w:rsidR="00767A64" w:rsidTr="00767A64">
        <w:tc>
          <w:tcPr>
            <w:tcW w:w="3652" w:type="dxa"/>
          </w:tcPr>
          <w:p w:rsidR="00767A64" w:rsidRPr="00767A64" w:rsidRDefault="00767A64" w:rsidP="002332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7A64">
              <w:rPr>
                <w:rFonts w:ascii="Times New Roman" w:hAnsi="Times New Roman" w:cs="Times New Roman"/>
                <w:sz w:val="26"/>
                <w:szCs w:val="26"/>
              </w:rPr>
              <w:t>Учреждение образования</w:t>
            </w:r>
          </w:p>
        </w:tc>
        <w:tc>
          <w:tcPr>
            <w:tcW w:w="2126" w:type="dxa"/>
          </w:tcPr>
          <w:p w:rsidR="00767A64" w:rsidRPr="00767A64" w:rsidRDefault="00767A64" w:rsidP="002332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7A64">
              <w:rPr>
                <w:rFonts w:ascii="Times New Roman" w:hAnsi="Times New Roman" w:cs="Times New Roman"/>
                <w:sz w:val="26"/>
                <w:szCs w:val="26"/>
              </w:rPr>
              <w:t>Форма проведения</w:t>
            </w:r>
          </w:p>
        </w:tc>
        <w:tc>
          <w:tcPr>
            <w:tcW w:w="3969" w:type="dxa"/>
          </w:tcPr>
          <w:p w:rsidR="00767A64" w:rsidRPr="00767A64" w:rsidRDefault="00767A64" w:rsidP="002332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7A64">
              <w:rPr>
                <w:rFonts w:ascii="Times New Roman" w:hAnsi="Times New Roman" w:cs="Times New Roman"/>
                <w:sz w:val="26"/>
                <w:szCs w:val="26"/>
              </w:rPr>
              <w:t>Приглашенный</w:t>
            </w:r>
          </w:p>
        </w:tc>
      </w:tr>
      <w:tr w:rsidR="00767A64" w:rsidTr="00767A64">
        <w:tc>
          <w:tcPr>
            <w:tcW w:w="3652" w:type="dxa"/>
          </w:tcPr>
          <w:p w:rsidR="00767A64" w:rsidRPr="009744A8" w:rsidRDefault="00767A64" w:rsidP="002332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44A8"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proofErr w:type="spellStart"/>
            <w:r w:rsidRPr="009744A8">
              <w:rPr>
                <w:rFonts w:ascii="Times New Roman" w:hAnsi="Times New Roman" w:cs="Times New Roman"/>
                <w:sz w:val="26"/>
                <w:szCs w:val="26"/>
              </w:rPr>
              <w:t>Узденская</w:t>
            </w:r>
            <w:proofErr w:type="spellEnd"/>
            <w:r w:rsidRPr="009744A8">
              <w:rPr>
                <w:rFonts w:ascii="Times New Roman" w:hAnsi="Times New Roman" w:cs="Times New Roman"/>
                <w:sz w:val="26"/>
                <w:szCs w:val="26"/>
              </w:rPr>
              <w:t xml:space="preserve"> средняя школа №1 имени </w:t>
            </w:r>
            <w:proofErr w:type="spellStart"/>
            <w:r w:rsidRPr="009744A8">
              <w:rPr>
                <w:rFonts w:ascii="Times New Roman" w:hAnsi="Times New Roman" w:cs="Times New Roman"/>
                <w:sz w:val="26"/>
                <w:szCs w:val="26"/>
              </w:rPr>
              <w:t>А.С.Пушкина</w:t>
            </w:r>
            <w:proofErr w:type="spellEnd"/>
            <w:r w:rsidRPr="009744A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767A64" w:rsidRDefault="00767A64" w:rsidP="002332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2D1D">
              <w:rPr>
                <w:rFonts w:ascii="Times New Roman" w:hAnsi="Times New Roman" w:cs="Times New Roman"/>
                <w:sz w:val="26"/>
                <w:szCs w:val="26"/>
              </w:rPr>
              <w:t>Круглый стол</w:t>
            </w:r>
          </w:p>
          <w:p w:rsidR="00767A64" w:rsidRPr="00202D1D" w:rsidRDefault="00767A64" w:rsidP="002332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30</w:t>
            </w:r>
          </w:p>
        </w:tc>
        <w:tc>
          <w:tcPr>
            <w:tcW w:w="3969" w:type="dxa"/>
          </w:tcPr>
          <w:p w:rsidR="00767A64" w:rsidRPr="00202D1D" w:rsidRDefault="00767A64" w:rsidP="00A103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хова Л.И</w:t>
            </w:r>
            <w:r w:rsidRPr="00202D1D">
              <w:rPr>
                <w:rFonts w:ascii="Times New Roman" w:hAnsi="Times New Roman" w:cs="Times New Roman"/>
                <w:sz w:val="26"/>
                <w:szCs w:val="26"/>
              </w:rPr>
              <w:t>., трен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луба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ушид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767A64" w:rsidTr="00767A64">
        <w:tc>
          <w:tcPr>
            <w:tcW w:w="3652" w:type="dxa"/>
          </w:tcPr>
          <w:p w:rsidR="00767A64" w:rsidRPr="009744A8" w:rsidRDefault="00767A64" w:rsidP="002332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44A8"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proofErr w:type="spellStart"/>
            <w:r w:rsidRPr="009744A8">
              <w:rPr>
                <w:rFonts w:ascii="Times New Roman" w:hAnsi="Times New Roman" w:cs="Times New Roman"/>
                <w:sz w:val="26"/>
                <w:szCs w:val="26"/>
              </w:rPr>
              <w:t>Узденская</w:t>
            </w:r>
            <w:proofErr w:type="spellEnd"/>
            <w:r w:rsidRPr="009744A8">
              <w:rPr>
                <w:rFonts w:ascii="Times New Roman" w:hAnsi="Times New Roman" w:cs="Times New Roman"/>
                <w:sz w:val="26"/>
                <w:szCs w:val="26"/>
              </w:rPr>
              <w:t xml:space="preserve"> средняя школа №2 имени </w:t>
            </w:r>
            <w:proofErr w:type="spellStart"/>
            <w:r w:rsidRPr="009744A8">
              <w:rPr>
                <w:rFonts w:ascii="Times New Roman" w:hAnsi="Times New Roman" w:cs="Times New Roman"/>
                <w:sz w:val="26"/>
                <w:szCs w:val="26"/>
              </w:rPr>
              <w:t>К.К.Крапивы</w:t>
            </w:r>
            <w:proofErr w:type="spellEnd"/>
            <w:r w:rsidRPr="009744A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767A64" w:rsidRDefault="00767A64" w:rsidP="002332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2D1D">
              <w:rPr>
                <w:rFonts w:ascii="Times New Roman" w:hAnsi="Times New Roman" w:cs="Times New Roman"/>
                <w:sz w:val="26"/>
                <w:szCs w:val="26"/>
              </w:rPr>
              <w:t>Пресс-турни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67A64" w:rsidRPr="00202D1D" w:rsidRDefault="00767A64" w:rsidP="002332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0</w:t>
            </w:r>
          </w:p>
        </w:tc>
        <w:tc>
          <w:tcPr>
            <w:tcW w:w="3969" w:type="dxa"/>
          </w:tcPr>
          <w:p w:rsidR="00767A64" w:rsidRPr="00202D1D" w:rsidRDefault="00767A64" w:rsidP="002332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ндарь З.К., ветеран педагогического труда, бывшая пионервожатая школы       </w:t>
            </w:r>
          </w:p>
        </w:tc>
      </w:tr>
      <w:tr w:rsidR="00767A64" w:rsidTr="00767A64">
        <w:tc>
          <w:tcPr>
            <w:tcW w:w="3652" w:type="dxa"/>
          </w:tcPr>
          <w:p w:rsidR="00767A64" w:rsidRPr="009744A8" w:rsidRDefault="00767A64" w:rsidP="002332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44A8"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proofErr w:type="spellStart"/>
            <w:r w:rsidRPr="009744A8">
              <w:rPr>
                <w:rFonts w:ascii="Times New Roman" w:hAnsi="Times New Roman" w:cs="Times New Roman"/>
                <w:sz w:val="26"/>
                <w:szCs w:val="26"/>
              </w:rPr>
              <w:t>Узденская</w:t>
            </w:r>
            <w:proofErr w:type="spellEnd"/>
            <w:r w:rsidRPr="009744A8">
              <w:rPr>
                <w:rFonts w:ascii="Times New Roman" w:hAnsi="Times New Roman" w:cs="Times New Roman"/>
                <w:sz w:val="26"/>
                <w:szCs w:val="26"/>
              </w:rPr>
              <w:t xml:space="preserve"> районная гимназия»</w:t>
            </w:r>
          </w:p>
        </w:tc>
        <w:tc>
          <w:tcPr>
            <w:tcW w:w="2126" w:type="dxa"/>
          </w:tcPr>
          <w:p w:rsidR="00767A64" w:rsidRDefault="00767A64" w:rsidP="002332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2D1D">
              <w:rPr>
                <w:rFonts w:ascii="Times New Roman" w:hAnsi="Times New Roman" w:cs="Times New Roman"/>
                <w:sz w:val="26"/>
                <w:szCs w:val="26"/>
              </w:rPr>
              <w:t>Информационный журнал</w:t>
            </w:r>
          </w:p>
          <w:p w:rsidR="00767A64" w:rsidRPr="00202D1D" w:rsidRDefault="00767A64" w:rsidP="002332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.15 </w:t>
            </w:r>
          </w:p>
        </w:tc>
        <w:tc>
          <w:tcPr>
            <w:tcW w:w="3969" w:type="dxa"/>
          </w:tcPr>
          <w:p w:rsidR="00767A64" w:rsidRPr="00202D1D" w:rsidRDefault="00767A64" w:rsidP="00C549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хов О.Н., кандидат в мастера спорта СССР по настольному теннису, председатель клуба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ушид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767A64" w:rsidTr="00767A64">
        <w:tc>
          <w:tcPr>
            <w:tcW w:w="3652" w:type="dxa"/>
          </w:tcPr>
          <w:p w:rsidR="00767A64" w:rsidRPr="009744A8" w:rsidRDefault="00767A64" w:rsidP="002332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УО </w:t>
            </w:r>
            <w:r w:rsidRPr="009744A8">
              <w:rPr>
                <w:rFonts w:ascii="Times New Roman" w:hAnsi="Times New Roman" w:cs="Times New Roman"/>
                <w:sz w:val="26"/>
                <w:szCs w:val="26"/>
              </w:rPr>
              <w:t xml:space="preserve">«Учебно-педагогический комплекс </w:t>
            </w:r>
            <w:proofErr w:type="spellStart"/>
            <w:r w:rsidRPr="009744A8">
              <w:rPr>
                <w:rFonts w:ascii="Times New Roman" w:hAnsi="Times New Roman" w:cs="Times New Roman"/>
                <w:sz w:val="26"/>
                <w:szCs w:val="26"/>
              </w:rPr>
              <w:t>Дещенский</w:t>
            </w:r>
            <w:proofErr w:type="spellEnd"/>
            <w:r w:rsidRPr="009744A8">
              <w:rPr>
                <w:rFonts w:ascii="Times New Roman" w:hAnsi="Times New Roman" w:cs="Times New Roman"/>
                <w:sz w:val="26"/>
                <w:szCs w:val="26"/>
              </w:rPr>
              <w:t xml:space="preserve"> детский сад - средняя школа»</w:t>
            </w:r>
          </w:p>
        </w:tc>
        <w:tc>
          <w:tcPr>
            <w:tcW w:w="2126" w:type="dxa"/>
          </w:tcPr>
          <w:p w:rsidR="00767A64" w:rsidRDefault="00767A64" w:rsidP="002332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2D1D">
              <w:rPr>
                <w:rFonts w:ascii="Times New Roman" w:hAnsi="Times New Roman" w:cs="Times New Roman"/>
                <w:sz w:val="26"/>
                <w:szCs w:val="26"/>
              </w:rPr>
              <w:t>Беседа за круглым столом</w:t>
            </w:r>
          </w:p>
          <w:p w:rsidR="00767A64" w:rsidRPr="00202D1D" w:rsidRDefault="00767A64" w:rsidP="002332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3969" w:type="dxa"/>
          </w:tcPr>
          <w:p w:rsidR="00767A64" w:rsidRPr="00202D1D" w:rsidRDefault="00767A64" w:rsidP="002332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02D1D">
              <w:rPr>
                <w:rFonts w:ascii="Times New Roman" w:hAnsi="Times New Roman" w:cs="Times New Roman"/>
                <w:sz w:val="26"/>
                <w:szCs w:val="26"/>
              </w:rPr>
              <w:t>Лойко</w:t>
            </w:r>
            <w:proofErr w:type="spellEnd"/>
            <w:r w:rsidRPr="00202D1D">
              <w:rPr>
                <w:rFonts w:ascii="Times New Roman" w:hAnsi="Times New Roman" w:cs="Times New Roman"/>
                <w:sz w:val="26"/>
                <w:szCs w:val="26"/>
              </w:rPr>
              <w:t xml:space="preserve"> В.В., бывший руководитель советского предприя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база имени Суворова </w:t>
            </w:r>
          </w:p>
        </w:tc>
      </w:tr>
      <w:tr w:rsidR="00767A64" w:rsidTr="00767A64">
        <w:tc>
          <w:tcPr>
            <w:tcW w:w="3652" w:type="dxa"/>
          </w:tcPr>
          <w:p w:rsidR="00767A64" w:rsidRPr="000B2D7E" w:rsidRDefault="00767A64" w:rsidP="002332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2D7E"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proofErr w:type="spellStart"/>
            <w:r w:rsidRPr="000B2D7E">
              <w:rPr>
                <w:rFonts w:ascii="Times New Roman" w:hAnsi="Times New Roman" w:cs="Times New Roman"/>
                <w:sz w:val="26"/>
                <w:szCs w:val="26"/>
              </w:rPr>
              <w:t>Хотля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едняя </w:t>
            </w:r>
            <w:r w:rsidRPr="000B2D7E">
              <w:rPr>
                <w:rFonts w:ascii="Times New Roman" w:hAnsi="Times New Roman" w:cs="Times New Roman"/>
                <w:sz w:val="26"/>
                <w:szCs w:val="26"/>
              </w:rPr>
              <w:t xml:space="preserve"> школа</w:t>
            </w:r>
            <w:proofErr w:type="gramEnd"/>
            <w:r w:rsidRPr="000B2D7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767A64" w:rsidRDefault="00767A64" w:rsidP="002332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4904">
              <w:rPr>
                <w:rFonts w:ascii="Times New Roman" w:hAnsi="Times New Roman" w:cs="Times New Roman"/>
                <w:sz w:val="26"/>
                <w:szCs w:val="26"/>
              </w:rPr>
              <w:t>Открытый микрофон</w:t>
            </w:r>
          </w:p>
          <w:p w:rsidR="00767A64" w:rsidRPr="00C54904" w:rsidRDefault="00767A64" w:rsidP="002332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55</w:t>
            </w:r>
          </w:p>
        </w:tc>
        <w:tc>
          <w:tcPr>
            <w:tcW w:w="3969" w:type="dxa"/>
          </w:tcPr>
          <w:p w:rsidR="00767A64" w:rsidRPr="00C54904" w:rsidRDefault="00767A64" w:rsidP="00C549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4904">
              <w:rPr>
                <w:rFonts w:ascii="Times New Roman" w:hAnsi="Times New Roman" w:cs="Times New Roman"/>
                <w:sz w:val="26"/>
                <w:szCs w:val="26"/>
              </w:rPr>
              <w:t xml:space="preserve">Пекарская А.А., председател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отля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4904">
              <w:rPr>
                <w:rFonts w:ascii="Times New Roman" w:hAnsi="Times New Roman" w:cs="Times New Roman"/>
                <w:sz w:val="26"/>
                <w:szCs w:val="26"/>
              </w:rPr>
              <w:t>сельисполкома</w:t>
            </w:r>
            <w:proofErr w:type="spellEnd"/>
          </w:p>
        </w:tc>
      </w:tr>
      <w:tr w:rsidR="00767A64" w:rsidTr="00767A64">
        <w:tc>
          <w:tcPr>
            <w:tcW w:w="3652" w:type="dxa"/>
          </w:tcPr>
          <w:p w:rsidR="00767A64" w:rsidRPr="000B2D7E" w:rsidRDefault="00767A64" w:rsidP="001745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2D7E"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зер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яя </w:t>
            </w:r>
            <w:r w:rsidRPr="000B2D7E">
              <w:rPr>
                <w:rFonts w:ascii="Times New Roman" w:hAnsi="Times New Roman" w:cs="Times New Roman"/>
                <w:sz w:val="26"/>
                <w:szCs w:val="26"/>
              </w:rPr>
              <w:t>школа»</w:t>
            </w:r>
          </w:p>
        </w:tc>
        <w:tc>
          <w:tcPr>
            <w:tcW w:w="2126" w:type="dxa"/>
          </w:tcPr>
          <w:p w:rsidR="00767A64" w:rsidRDefault="00767A64" w:rsidP="002332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рытый микрофон</w:t>
            </w:r>
          </w:p>
          <w:p w:rsidR="00767A64" w:rsidRDefault="00767A64" w:rsidP="002332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0</w:t>
            </w:r>
          </w:p>
          <w:p w:rsidR="00767A64" w:rsidRPr="00C54904" w:rsidRDefault="00767A64" w:rsidP="002332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767A64" w:rsidRPr="00C54904" w:rsidRDefault="00767A64" w:rsidP="00C549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ич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Е., мастер спорта по шашкам, чемпион Республики Беларусь по шашкам с 1998 года</w:t>
            </w:r>
          </w:p>
        </w:tc>
      </w:tr>
      <w:tr w:rsidR="00767A64" w:rsidTr="00767A64">
        <w:tc>
          <w:tcPr>
            <w:tcW w:w="3652" w:type="dxa"/>
          </w:tcPr>
          <w:p w:rsidR="00767A64" w:rsidRPr="009744A8" w:rsidRDefault="00767A64" w:rsidP="002332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44A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9744A8">
              <w:rPr>
                <w:rFonts w:ascii="Times New Roman" w:hAnsi="Times New Roman" w:cs="Times New Roman"/>
                <w:sz w:val="26"/>
                <w:szCs w:val="26"/>
              </w:rPr>
              <w:t>Нёманская</w:t>
            </w:r>
            <w:proofErr w:type="spellEnd"/>
            <w:r w:rsidRPr="009744A8">
              <w:rPr>
                <w:rFonts w:ascii="Times New Roman" w:hAnsi="Times New Roman" w:cs="Times New Roman"/>
                <w:sz w:val="26"/>
                <w:szCs w:val="26"/>
              </w:rPr>
              <w:t xml:space="preserve"> средняя школа имени </w:t>
            </w:r>
            <w:proofErr w:type="spellStart"/>
            <w:r w:rsidRPr="009744A8">
              <w:rPr>
                <w:rFonts w:ascii="Times New Roman" w:hAnsi="Times New Roman" w:cs="Times New Roman"/>
                <w:sz w:val="26"/>
                <w:szCs w:val="26"/>
              </w:rPr>
              <w:t>И.Д.Гурского</w:t>
            </w:r>
            <w:proofErr w:type="spellEnd"/>
            <w:r w:rsidRPr="009744A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767A64" w:rsidRDefault="00767A64" w:rsidP="002332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2D1D">
              <w:rPr>
                <w:rFonts w:ascii="Times New Roman" w:hAnsi="Times New Roman" w:cs="Times New Roman"/>
                <w:sz w:val="26"/>
                <w:szCs w:val="26"/>
              </w:rPr>
              <w:t>Информационный журнал</w:t>
            </w:r>
          </w:p>
          <w:p w:rsidR="00767A64" w:rsidRPr="00202D1D" w:rsidRDefault="00767A64" w:rsidP="002332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0</w:t>
            </w:r>
          </w:p>
        </w:tc>
        <w:tc>
          <w:tcPr>
            <w:tcW w:w="3969" w:type="dxa"/>
          </w:tcPr>
          <w:p w:rsidR="00767A64" w:rsidRDefault="00767A64" w:rsidP="002332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3122">
              <w:rPr>
                <w:rFonts w:ascii="Times New Roman" w:hAnsi="Times New Roman" w:cs="Times New Roman"/>
                <w:sz w:val="26"/>
                <w:szCs w:val="26"/>
              </w:rPr>
              <w:t>Уласевич</w:t>
            </w:r>
            <w:proofErr w:type="spellEnd"/>
            <w:r w:rsidRPr="00813122">
              <w:rPr>
                <w:rFonts w:ascii="Times New Roman" w:hAnsi="Times New Roman" w:cs="Times New Roman"/>
                <w:sz w:val="26"/>
                <w:szCs w:val="26"/>
              </w:rPr>
              <w:t xml:space="preserve"> Е.М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председател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зденск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ОС ДОСААФ</w:t>
            </w:r>
          </w:p>
          <w:p w:rsidR="00767A64" w:rsidRPr="00813122" w:rsidRDefault="00767A64" w:rsidP="002332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122">
              <w:rPr>
                <w:rFonts w:ascii="Times New Roman" w:hAnsi="Times New Roman" w:cs="Times New Roman"/>
                <w:sz w:val="26"/>
                <w:szCs w:val="26"/>
              </w:rPr>
              <w:t>Дурил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П., инженер ОА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днём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131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67A64" w:rsidTr="00767A64">
        <w:tc>
          <w:tcPr>
            <w:tcW w:w="3652" w:type="dxa"/>
          </w:tcPr>
          <w:p w:rsidR="00767A64" w:rsidRPr="000B2D7E" w:rsidRDefault="00767A64" w:rsidP="002332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2D7E"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proofErr w:type="spellStart"/>
            <w:r w:rsidRPr="000B2D7E">
              <w:rPr>
                <w:rFonts w:ascii="Times New Roman" w:hAnsi="Times New Roman" w:cs="Times New Roman"/>
                <w:sz w:val="26"/>
                <w:szCs w:val="26"/>
              </w:rPr>
              <w:t>Сутковский</w:t>
            </w:r>
            <w:proofErr w:type="spellEnd"/>
            <w:r w:rsidRPr="000B2D7E">
              <w:rPr>
                <w:rFonts w:ascii="Times New Roman" w:hAnsi="Times New Roman" w:cs="Times New Roman"/>
                <w:sz w:val="26"/>
                <w:szCs w:val="26"/>
              </w:rPr>
              <w:t xml:space="preserve"> учебно-педагогический комплекс детский сад - базовая школа»</w:t>
            </w:r>
          </w:p>
        </w:tc>
        <w:tc>
          <w:tcPr>
            <w:tcW w:w="2126" w:type="dxa"/>
          </w:tcPr>
          <w:p w:rsidR="00767A64" w:rsidRDefault="00767A64" w:rsidP="00BC3C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4904">
              <w:rPr>
                <w:rFonts w:ascii="Times New Roman" w:hAnsi="Times New Roman" w:cs="Times New Roman"/>
                <w:sz w:val="26"/>
                <w:szCs w:val="26"/>
              </w:rPr>
              <w:t>Открытый микрофон</w:t>
            </w:r>
          </w:p>
          <w:p w:rsidR="00767A64" w:rsidRDefault="00767A64" w:rsidP="00BC3C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  <w:p w:rsidR="00767A64" w:rsidRDefault="00767A64" w:rsidP="0023328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69" w:type="dxa"/>
          </w:tcPr>
          <w:p w:rsidR="00767A64" w:rsidRPr="00BC3CC2" w:rsidRDefault="00767A64" w:rsidP="002332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C3CC2">
              <w:rPr>
                <w:rFonts w:ascii="Times New Roman" w:hAnsi="Times New Roman" w:cs="Times New Roman"/>
                <w:sz w:val="26"/>
                <w:szCs w:val="26"/>
              </w:rPr>
              <w:t>Суткаленко</w:t>
            </w:r>
            <w:proofErr w:type="spellEnd"/>
            <w:r w:rsidRPr="00BC3CC2">
              <w:rPr>
                <w:rFonts w:ascii="Times New Roman" w:hAnsi="Times New Roman" w:cs="Times New Roman"/>
                <w:sz w:val="26"/>
                <w:szCs w:val="26"/>
              </w:rPr>
              <w:t xml:space="preserve"> Д.Н., инструктор-методист </w:t>
            </w:r>
            <w:proofErr w:type="spellStart"/>
            <w:r w:rsidRPr="00BC3CC2">
              <w:rPr>
                <w:rFonts w:ascii="Times New Roman" w:hAnsi="Times New Roman" w:cs="Times New Roman"/>
                <w:sz w:val="26"/>
                <w:szCs w:val="26"/>
              </w:rPr>
              <w:t>Узденского</w:t>
            </w:r>
            <w:proofErr w:type="spellEnd"/>
            <w:r w:rsidRPr="00BC3CC2">
              <w:rPr>
                <w:rFonts w:ascii="Times New Roman" w:hAnsi="Times New Roman" w:cs="Times New Roman"/>
                <w:sz w:val="26"/>
                <w:szCs w:val="26"/>
              </w:rPr>
              <w:t xml:space="preserve"> ФОЦ</w:t>
            </w:r>
          </w:p>
        </w:tc>
      </w:tr>
      <w:tr w:rsidR="00767A64" w:rsidTr="00767A64">
        <w:tc>
          <w:tcPr>
            <w:tcW w:w="3652" w:type="dxa"/>
          </w:tcPr>
          <w:p w:rsidR="00767A64" w:rsidRPr="000B2D7E" w:rsidRDefault="00767A64" w:rsidP="002332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2D7E"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proofErr w:type="spellStart"/>
            <w:r w:rsidRPr="000B2D7E">
              <w:rPr>
                <w:rFonts w:ascii="Times New Roman" w:hAnsi="Times New Roman" w:cs="Times New Roman"/>
                <w:sz w:val="26"/>
                <w:szCs w:val="26"/>
              </w:rPr>
              <w:t>Семёновичская</w:t>
            </w:r>
            <w:proofErr w:type="spellEnd"/>
            <w:r w:rsidRPr="000B2D7E">
              <w:rPr>
                <w:rFonts w:ascii="Times New Roman" w:hAnsi="Times New Roman" w:cs="Times New Roman"/>
                <w:sz w:val="26"/>
                <w:szCs w:val="26"/>
              </w:rPr>
              <w:t xml:space="preserve"> базовая школа» </w:t>
            </w:r>
            <w:proofErr w:type="spellStart"/>
            <w:r w:rsidRPr="000B2D7E">
              <w:rPr>
                <w:rFonts w:ascii="Times New Roman" w:hAnsi="Times New Roman" w:cs="Times New Roman"/>
                <w:sz w:val="26"/>
                <w:szCs w:val="26"/>
              </w:rPr>
              <w:t>Узденского</w:t>
            </w:r>
            <w:proofErr w:type="spellEnd"/>
            <w:r w:rsidRPr="000B2D7E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2126" w:type="dxa"/>
          </w:tcPr>
          <w:p w:rsidR="00767A64" w:rsidRPr="00A1037B" w:rsidRDefault="00767A64" w:rsidP="002332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037B">
              <w:rPr>
                <w:rFonts w:ascii="Times New Roman" w:hAnsi="Times New Roman" w:cs="Times New Roman"/>
                <w:sz w:val="26"/>
                <w:szCs w:val="26"/>
              </w:rPr>
              <w:t>Круглый стол</w:t>
            </w:r>
          </w:p>
          <w:p w:rsidR="00767A64" w:rsidRPr="00A1037B" w:rsidRDefault="00767A64" w:rsidP="002332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037B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3969" w:type="dxa"/>
          </w:tcPr>
          <w:p w:rsidR="00767A64" w:rsidRPr="00A1037B" w:rsidRDefault="00767A64" w:rsidP="00A103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037B">
              <w:rPr>
                <w:rFonts w:ascii="Times New Roman" w:hAnsi="Times New Roman" w:cs="Times New Roman"/>
                <w:sz w:val="26"/>
                <w:szCs w:val="26"/>
              </w:rPr>
              <w:t>Чигир</w:t>
            </w:r>
            <w:proofErr w:type="spellEnd"/>
            <w:r w:rsidRPr="00A1037B">
              <w:rPr>
                <w:rFonts w:ascii="Times New Roman" w:hAnsi="Times New Roman" w:cs="Times New Roman"/>
                <w:sz w:val="26"/>
                <w:szCs w:val="26"/>
              </w:rPr>
              <w:t xml:space="preserve"> М.К.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теран Вооруженных сил СССР </w:t>
            </w:r>
            <w:r w:rsidRPr="00A103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67A64" w:rsidTr="00767A64">
        <w:tc>
          <w:tcPr>
            <w:tcW w:w="3652" w:type="dxa"/>
          </w:tcPr>
          <w:p w:rsidR="00767A64" w:rsidRDefault="00767A64" w:rsidP="0023328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 w:rsidRPr="00CA59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A5962">
              <w:rPr>
                <w:rFonts w:ascii="Times New Roman" w:hAnsi="Times New Roman" w:cs="Times New Roman"/>
                <w:sz w:val="24"/>
                <w:szCs w:val="24"/>
              </w:rPr>
              <w:t>Литвянский</w:t>
            </w:r>
            <w:proofErr w:type="spellEnd"/>
            <w:r w:rsidRPr="00CA5962">
              <w:rPr>
                <w:rFonts w:ascii="Times New Roman" w:hAnsi="Times New Roman" w:cs="Times New Roman"/>
                <w:sz w:val="24"/>
                <w:szCs w:val="24"/>
              </w:rPr>
              <w:t xml:space="preserve"> учебно-педагогический комплекс детский сад - базовая школа </w:t>
            </w:r>
            <w:proofErr w:type="spellStart"/>
            <w:r w:rsidRPr="00CA5962">
              <w:rPr>
                <w:rFonts w:ascii="Times New Roman" w:hAnsi="Times New Roman" w:cs="Times New Roman"/>
                <w:sz w:val="24"/>
                <w:szCs w:val="24"/>
              </w:rPr>
              <w:t>Узденского</w:t>
            </w:r>
            <w:proofErr w:type="spellEnd"/>
            <w:r w:rsidRPr="00CA5962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126" w:type="dxa"/>
          </w:tcPr>
          <w:p w:rsidR="00767A64" w:rsidRDefault="00767A64" w:rsidP="002332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2D1D">
              <w:rPr>
                <w:rFonts w:ascii="Times New Roman" w:hAnsi="Times New Roman" w:cs="Times New Roman"/>
                <w:sz w:val="26"/>
                <w:szCs w:val="26"/>
              </w:rPr>
              <w:t>Информационный журнал</w:t>
            </w:r>
          </w:p>
          <w:p w:rsidR="00767A64" w:rsidRDefault="00767A64" w:rsidP="0023328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30</w:t>
            </w:r>
          </w:p>
        </w:tc>
        <w:tc>
          <w:tcPr>
            <w:tcW w:w="3969" w:type="dxa"/>
          </w:tcPr>
          <w:p w:rsidR="00767A64" w:rsidRDefault="00767A64" w:rsidP="0023328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767A64" w:rsidTr="00767A64">
        <w:tc>
          <w:tcPr>
            <w:tcW w:w="3652" w:type="dxa"/>
          </w:tcPr>
          <w:p w:rsidR="00767A64" w:rsidRDefault="00767A64" w:rsidP="0023328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 w:rsidRPr="00CA59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A5962">
              <w:rPr>
                <w:rFonts w:ascii="Times New Roman" w:hAnsi="Times New Roman" w:cs="Times New Roman"/>
                <w:sz w:val="24"/>
                <w:szCs w:val="24"/>
              </w:rPr>
              <w:t>Зеньковичский</w:t>
            </w:r>
            <w:proofErr w:type="spellEnd"/>
            <w:r w:rsidRPr="00CA5962">
              <w:rPr>
                <w:rFonts w:ascii="Times New Roman" w:hAnsi="Times New Roman" w:cs="Times New Roman"/>
                <w:sz w:val="24"/>
                <w:szCs w:val="24"/>
              </w:rPr>
              <w:t xml:space="preserve"> учебно-педагогический комплекс детский сад-базовая школа имени </w:t>
            </w:r>
            <w:proofErr w:type="spellStart"/>
            <w:r w:rsidRPr="00CA5962">
              <w:rPr>
                <w:rFonts w:ascii="Times New Roman" w:hAnsi="Times New Roman" w:cs="Times New Roman"/>
                <w:sz w:val="24"/>
                <w:szCs w:val="24"/>
              </w:rPr>
              <w:t>А.И.Якимовича</w:t>
            </w:r>
            <w:proofErr w:type="spellEnd"/>
            <w:r w:rsidRPr="00CA59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767A64" w:rsidRDefault="00767A64" w:rsidP="002332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4584">
              <w:rPr>
                <w:rFonts w:ascii="Times New Roman" w:hAnsi="Times New Roman" w:cs="Times New Roman"/>
                <w:sz w:val="26"/>
                <w:szCs w:val="26"/>
              </w:rPr>
              <w:t>Круглый стол</w:t>
            </w:r>
          </w:p>
          <w:p w:rsidR="00767A64" w:rsidRDefault="00767A64" w:rsidP="002332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0</w:t>
            </w:r>
          </w:p>
          <w:p w:rsidR="00767A64" w:rsidRPr="00174584" w:rsidRDefault="00767A64" w:rsidP="002332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767A64" w:rsidRPr="00BC3CC2" w:rsidRDefault="00767A64" w:rsidP="00767A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C3CC2">
              <w:rPr>
                <w:rFonts w:ascii="Times New Roman" w:hAnsi="Times New Roman" w:cs="Times New Roman"/>
                <w:sz w:val="26"/>
                <w:szCs w:val="26"/>
              </w:rPr>
              <w:t>Базова</w:t>
            </w:r>
            <w:proofErr w:type="spellEnd"/>
            <w:r w:rsidRPr="00BC3CC2">
              <w:rPr>
                <w:rFonts w:ascii="Times New Roman" w:hAnsi="Times New Roman" w:cs="Times New Roman"/>
                <w:sz w:val="26"/>
                <w:szCs w:val="26"/>
              </w:rPr>
              <w:t xml:space="preserve"> И.В.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стер спорта по легкой атлетике, тренер учащихся для соревнований «300 талантов для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ролевы» </w:t>
            </w:r>
            <w:r w:rsidRPr="00BC3C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End"/>
          </w:p>
        </w:tc>
      </w:tr>
    </w:tbl>
    <w:p w:rsidR="00213851" w:rsidRDefault="00213851" w:rsidP="00767A64">
      <w:pPr>
        <w:spacing w:after="0" w:line="240" w:lineRule="auto"/>
        <w:ind w:firstLine="708"/>
        <w:jc w:val="both"/>
      </w:pPr>
      <w:bookmarkStart w:id="0" w:name="_GoBack"/>
      <w:bookmarkEnd w:id="0"/>
    </w:p>
    <w:sectPr w:rsidR="00213851" w:rsidSect="005C21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60C7"/>
    <w:rsid w:val="000418E9"/>
    <w:rsid w:val="00096242"/>
    <w:rsid w:val="000A1AD1"/>
    <w:rsid w:val="000B2D7E"/>
    <w:rsid w:val="000E1E76"/>
    <w:rsid w:val="00166097"/>
    <w:rsid w:val="00174584"/>
    <w:rsid w:val="00181260"/>
    <w:rsid w:val="001B559E"/>
    <w:rsid w:val="001B710C"/>
    <w:rsid w:val="001E04C8"/>
    <w:rsid w:val="001E3FB2"/>
    <w:rsid w:val="00200A51"/>
    <w:rsid w:val="00202D1D"/>
    <w:rsid w:val="00213851"/>
    <w:rsid w:val="002327D3"/>
    <w:rsid w:val="00233281"/>
    <w:rsid w:val="00254095"/>
    <w:rsid w:val="0028147F"/>
    <w:rsid w:val="002C6E24"/>
    <w:rsid w:val="002D07FC"/>
    <w:rsid w:val="002D4539"/>
    <w:rsid w:val="002F3D2A"/>
    <w:rsid w:val="00312BA0"/>
    <w:rsid w:val="003158C3"/>
    <w:rsid w:val="00326D58"/>
    <w:rsid w:val="003352E6"/>
    <w:rsid w:val="00350957"/>
    <w:rsid w:val="00361772"/>
    <w:rsid w:val="00361E5E"/>
    <w:rsid w:val="00397945"/>
    <w:rsid w:val="003B6D35"/>
    <w:rsid w:val="003B703A"/>
    <w:rsid w:val="003C08DE"/>
    <w:rsid w:val="00415E47"/>
    <w:rsid w:val="00425235"/>
    <w:rsid w:val="004573E6"/>
    <w:rsid w:val="004609E2"/>
    <w:rsid w:val="004642FD"/>
    <w:rsid w:val="00494102"/>
    <w:rsid w:val="004A764D"/>
    <w:rsid w:val="004B2395"/>
    <w:rsid w:val="004C7BEB"/>
    <w:rsid w:val="004D20DC"/>
    <w:rsid w:val="004F2BB3"/>
    <w:rsid w:val="004F7D1E"/>
    <w:rsid w:val="00513DE3"/>
    <w:rsid w:val="00514ADD"/>
    <w:rsid w:val="005271F3"/>
    <w:rsid w:val="005274AB"/>
    <w:rsid w:val="00541C3F"/>
    <w:rsid w:val="0054715A"/>
    <w:rsid w:val="005C5BF1"/>
    <w:rsid w:val="00607E39"/>
    <w:rsid w:val="006226C3"/>
    <w:rsid w:val="0064219B"/>
    <w:rsid w:val="006531DA"/>
    <w:rsid w:val="006650E0"/>
    <w:rsid w:val="00684450"/>
    <w:rsid w:val="006A424B"/>
    <w:rsid w:val="006D36CF"/>
    <w:rsid w:val="00730950"/>
    <w:rsid w:val="00735D4F"/>
    <w:rsid w:val="00743540"/>
    <w:rsid w:val="00747ACD"/>
    <w:rsid w:val="007523AB"/>
    <w:rsid w:val="007561BD"/>
    <w:rsid w:val="00767A64"/>
    <w:rsid w:val="007927C1"/>
    <w:rsid w:val="007A0743"/>
    <w:rsid w:val="007F5D6E"/>
    <w:rsid w:val="00813122"/>
    <w:rsid w:val="008145FC"/>
    <w:rsid w:val="008426AB"/>
    <w:rsid w:val="008447DD"/>
    <w:rsid w:val="00867C5B"/>
    <w:rsid w:val="008C79DE"/>
    <w:rsid w:val="008E01F0"/>
    <w:rsid w:val="008F4780"/>
    <w:rsid w:val="009063EE"/>
    <w:rsid w:val="00913B03"/>
    <w:rsid w:val="00955FC0"/>
    <w:rsid w:val="00972E61"/>
    <w:rsid w:val="00974427"/>
    <w:rsid w:val="009744A8"/>
    <w:rsid w:val="0098112B"/>
    <w:rsid w:val="009C21F1"/>
    <w:rsid w:val="009C7EF0"/>
    <w:rsid w:val="00A1037B"/>
    <w:rsid w:val="00A20362"/>
    <w:rsid w:val="00A306BA"/>
    <w:rsid w:val="00A36ADA"/>
    <w:rsid w:val="00A8334A"/>
    <w:rsid w:val="00A97AAF"/>
    <w:rsid w:val="00AC1DD9"/>
    <w:rsid w:val="00B406AD"/>
    <w:rsid w:val="00B62F06"/>
    <w:rsid w:val="00BC11D3"/>
    <w:rsid w:val="00BC3CC2"/>
    <w:rsid w:val="00BF6D56"/>
    <w:rsid w:val="00C003A9"/>
    <w:rsid w:val="00C048BF"/>
    <w:rsid w:val="00C21D6F"/>
    <w:rsid w:val="00C54904"/>
    <w:rsid w:val="00C577A3"/>
    <w:rsid w:val="00C81E61"/>
    <w:rsid w:val="00CA56DE"/>
    <w:rsid w:val="00CB1FF5"/>
    <w:rsid w:val="00CC0E66"/>
    <w:rsid w:val="00D025E7"/>
    <w:rsid w:val="00D160C7"/>
    <w:rsid w:val="00D261B9"/>
    <w:rsid w:val="00D6141C"/>
    <w:rsid w:val="00D65C08"/>
    <w:rsid w:val="00D853B4"/>
    <w:rsid w:val="00DA09A6"/>
    <w:rsid w:val="00DB059A"/>
    <w:rsid w:val="00DE0F5A"/>
    <w:rsid w:val="00DE18F3"/>
    <w:rsid w:val="00DF1747"/>
    <w:rsid w:val="00E05CF4"/>
    <w:rsid w:val="00E10EEB"/>
    <w:rsid w:val="00E24C24"/>
    <w:rsid w:val="00E26C02"/>
    <w:rsid w:val="00E875AE"/>
    <w:rsid w:val="00ED1691"/>
    <w:rsid w:val="00ED3DB4"/>
    <w:rsid w:val="00F51714"/>
    <w:rsid w:val="00F5500C"/>
    <w:rsid w:val="00F768BF"/>
    <w:rsid w:val="00FD39E0"/>
    <w:rsid w:val="00FE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0EA73A-40FB-4C04-A8ED-943F547A2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0C7"/>
  </w:style>
  <w:style w:type="paragraph" w:styleId="1">
    <w:name w:val="heading 1"/>
    <w:basedOn w:val="a"/>
    <w:next w:val="a"/>
    <w:link w:val="10"/>
    <w:qFormat/>
    <w:rsid w:val="00D160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160C7"/>
    <w:pPr>
      <w:keepNext/>
      <w:spacing w:after="0" w:line="240" w:lineRule="auto"/>
      <w:jc w:val="center"/>
      <w:outlineLvl w:val="1"/>
    </w:pPr>
    <w:rPr>
      <w:rFonts w:ascii="Bookman Old Style" w:eastAsia="Times New Roman" w:hAnsi="Bookman Old Style" w:cs="Times New Roman"/>
      <w:b/>
      <w:bCs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60C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160C7"/>
    <w:rPr>
      <w:rFonts w:ascii="Bookman Old Style" w:eastAsia="Times New Roman" w:hAnsi="Bookman Old Style" w:cs="Times New Roman"/>
      <w:b/>
      <w:bCs/>
      <w:sz w:val="30"/>
      <w:szCs w:val="24"/>
      <w:lang w:eastAsia="ru-RU"/>
    </w:rPr>
  </w:style>
  <w:style w:type="paragraph" w:styleId="a3">
    <w:name w:val="Body Text"/>
    <w:basedOn w:val="a"/>
    <w:link w:val="a4"/>
    <w:rsid w:val="00D160C7"/>
    <w:pPr>
      <w:spacing w:after="12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160C7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21">
    <w:name w:val="Body Text 2"/>
    <w:basedOn w:val="a"/>
    <w:link w:val="22"/>
    <w:rsid w:val="00D160C7"/>
    <w:pPr>
      <w:spacing w:after="120" w:line="48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160C7"/>
    <w:rPr>
      <w:rFonts w:ascii="Times New Roman" w:eastAsia="Times New Roman" w:hAnsi="Times New Roman" w:cs="Times New Roman"/>
      <w:sz w:val="30"/>
      <w:szCs w:val="24"/>
      <w:lang w:eastAsia="ru-RU"/>
    </w:rPr>
  </w:style>
  <w:style w:type="table" w:styleId="a5">
    <w:name w:val="Table Grid"/>
    <w:basedOn w:val="a1"/>
    <w:uiPriority w:val="59"/>
    <w:rsid w:val="00233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FE701-5B04-4406-A236-749D1460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88</cp:revision>
  <dcterms:created xsi:type="dcterms:W3CDTF">2015-09-25T08:42:00Z</dcterms:created>
  <dcterms:modified xsi:type="dcterms:W3CDTF">2019-01-23T14:01:00Z</dcterms:modified>
</cp:coreProperties>
</file>